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D06B2D">
        <w:rPr>
          <w:rFonts w:eastAsia="Calibri"/>
          <w:b/>
          <w:sz w:val="24"/>
          <w:szCs w:val="24"/>
        </w:rPr>
        <w:t>УКРАЇНА</w:t>
      </w:r>
    </w:p>
    <w:p w:rsidR="00D06B2D" w:rsidRPr="00D06B2D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D06B2D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D06B2D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D06B2D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D06B2D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D06B2D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CB5152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CB5152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CB5152">
        <w:rPr>
          <w:rFonts w:eastAsia="Calibri"/>
          <w:sz w:val="28"/>
          <w:szCs w:val="28"/>
          <w:u w:val="single"/>
        </w:rPr>
        <w:t xml:space="preserve">від  </w:t>
      </w:r>
      <w:r w:rsidR="007753CA" w:rsidRPr="00CB5152">
        <w:rPr>
          <w:rFonts w:eastAsia="Calibri"/>
          <w:sz w:val="28"/>
          <w:szCs w:val="28"/>
          <w:u w:val="single"/>
        </w:rPr>
        <w:t>22.02</w:t>
      </w:r>
      <w:r w:rsidRPr="00CB5152">
        <w:rPr>
          <w:rFonts w:eastAsia="Calibri"/>
          <w:sz w:val="28"/>
          <w:szCs w:val="28"/>
          <w:u w:val="single"/>
        </w:rPr>
        <w:t>.20</w:t>
      </w:r>
      <w:r w:rsidR="007753CA" w:rsidRPr="00CB5152">
        <w:rPr>
          <w:rFonts w:eastAsia="Calibri"/>
          <w:sz w:val="28"/>
          <w:szCs w:val="28"/>
          <w:u w:val="single"/>
        </w:rPr>
        <w:t>21</w:t>
      </w:r>
      <w:r w:rsidRPr="00CB5152">
        <w:rPr>
          <w:rFonts w:eastAsia="Calibri"/>
          <w:sz w:val="28"/>
          <w:szCs w:val="28"/>
          <w:u w:val="single"/>
        </w:rPr>
        <w:t xml:space="preserve"> №</w:t>
      </w:r>
      <w:r w:rsidR="007753CA" w:rsidRPr="00CB5152">
        <w:rPr>
          <w:rFonts w:eastAsia="Calibri"/>
          <w:sz w:val="28"/>
          <w:szCs w:val="28"/>
          <w:u w:val="single"/>
        </w:rPr>
        <w:t xml:space="preserve"> 51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D06B2D" w:rsidRPr="00C72063" w:rsidRDefault="00C72063" w:rsidP="00C72063">
      <w:pPr>
        <w:tabs>
          <w:tab w:val="left" w:pos="1248"/>
        </w:tabs>
        <w:jc w:val="both"/>
        <w:rPr>
          <w:sz w:val="28"/>
          <w:szCs w:val="28"/>
        </w:rPr>
      </w:pPr>
      <w:r w:rsidRPr="00C72063">
        <w:rPr>
          <w:sz w:val="28"/>
        </w:rPr>
        <w:t xml:space="preserve">   </w:t>
      </w:r>
      <w:r w:rsidR="00453EF1" w:rsidRPr="00C72063">
        <w:rPr>
          <w:sz w:val="28"/>
        </w:rPr>
        <w:t>На виконання</w:t>
      </w:r>
      <w:r w:rsidR="00453EF1" w:rsidRPr="00C72063">
        <w:rPr>
          <w:color w:val="FF0000"/>
          <w:sz w:val="28"/>
        </w:rPr>
        <w:t xml:space="preserve"> </w:t>
      </w:r>
      <w:r w:rsidRPr="00C72063">
        <w:rPr>
          <w:sz w:val="28"/>
          <w:szCs w:val="28"/>
        </w:rPr>
        <w:t>Програми розвитку  місцевого с</w:t>
      </w:r>
      <w:r w:rsidRPr="00CE3DE8">
        <w:rPr>
          <w:sz w:val="28"/>
          <w:szCs w:val="28"/>
        </w:rPr>
        <w:t>амоврядування</w:t>
      </w:r>
      <w:r w:rsidRPr="008D3DFB">
        <w:rPr>
          <w:sz w:val="28"/>
          <w:szCs w:val="28"/>
        </w:rPr>
        <w:t xml:space="preserve"> </w:t>
      </w:r>
      <w:r>
        <w:rPr>
          <w:sz w:val="28"/>
          <w:szCs w:val="28"/>
        </w:rPr>
        <w:t>Малинської територіальної громади на 2020-2024 роки</w:t>
      </w:r>
      <w:r w:rsidR="00D06B2D" w:rsidRPr="00C72063">
        <w:rPr>
          <w:bCs/>
          <w:sz w:val="28"/>
        </w:rPr>
        <w:t>,</w:t>
      </w:r>
      <w:r w:rsidR="00D06B2D" w:rsidRPr="00C72063">
        <w:rPr>
          <w:sz w:val="28"/>
        </w:rPr>
        <w:t xml:space="preserve"> затвердженої  рішенням </w:t>
      </w:r>
      <w:r w:rsidRPr="00C72063">
        <w:rPr>
          <w:sz w:val="28"/>
        </w:rPr>
        <w:t>1-ї сесії восьмого</w:t>
      </w:r>
      <w:r w:rsidR="00D06B2D" w:rsidRPr="00C72063">
        <w:rPr>
          <w:sz w:val="28"/>
        </w:rPr>
        <w:t xml:space="preserve"> скликання </w:t>
      </w:r>
      <w:r w:rsidRPr="00C72063">
        <w:rPr>
          <w:sz w:val="28"/>
        </w:rPr>
        <w:t>(третє пленарне засідання) від 23.12.2020 № 69</w:t>
      </w:r>
      <w:r w:rsidR="00305F43">
        <w:rPr>
          <w:sz w:val="28"/>
        </w:rPr>
        <w:t>, Закону України «Про місцеве самоврядування в Україні»</w:t>
      </w:r>
      <w:r w:rsidR="00D06B2D" w:rsidRPr="00C72063">
        <w:rPr>
          <w:sz w:val="28"/>
        </w:rPr>
        <w:t>:</w:t>
      </w:r>
    </w:p>
    <w:p w:rsidR="00300F83" w:rsidRDefault="00300F83" w:rsidP="007534FD">
      <w:pPr>
        <w:ind w:firstLine="540"/>
        <w:jc w:val="both"/>
        <w:rPr>
          <w:sz w:val="28"/>
        </w:rPr>
      </w:pPr>
    </w:p>
    <w:p w:rsidR="00921927" w:rsidRDefault="00E53496" w:rsidP="000D145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53EF1">
        <w:rPr>
          <w:sz w:val="28"/>
        </w:rPr>
        <w:t>Відшкодувати витрати</w:t>
      </w:r>
      <w:r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еєстру авансових звітів за лютий 2021 року.</w:t>
      </w:r>
    </w:p>
    <w:p w:rsidR="00E35A71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 2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міськвиконкому (Тетяна БОРИСЕНКО)  провести фінансування витрат </w:t>
      </w:r>
      <w:r>
        <w:rPr>
          <w:sz w:val="28"/>
        </w:rPr>
        <w:t>по авансовим звітам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305F43" w:rsidRPr="00CB5152">
        <w:rPr>
          <w:sz w:val="28"/>
        </w:rPr>
        <w:t>536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305F43" w:rsidRPr="00CB5152">
        <w:rPr>
          <w:sz w:val="28"/>
        </w:rPr>
        <w:t xml:space="preserve">п’ятсот тридцять шість </w:t>
      </w:r>
      <w:r w:rsidR="00D06B2D" w:rsidRPr="00CB5152">
        <w:rPr>
          <w:sz w:val="28"/>
        </w:rPr>
        <w:t>)  гривень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p w:rsidR="00E53496" w:rsidRDefault="00E53496" w:rsidP="00B04187">
      <w:pPr>
        <w:ind w:firstLine="720"/>
        <w:jc w:val="both"/>
        <w:rPr>
          <w:sz w:val="28"/>
          <w:szCs w:val="28"/>
        </w:rPr>
      </w:pPr>
    </w:p>
    <w:sectPr w:rsidR="00E53496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DC" w:rsidRDefault="002E4DDC" w:rsidP="00201F60">
      <w:r>
        <w:separator/>
      </w:r>
    </w:p>
  </w:endnote>
  <w:endnote w:type="continuationSeparator" w:id="1">
    <w:p w:rsidR="002E4DDC" w:rsidRDefault="002E4DDC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DC" w:rsidRDefault="002E4DDC" w:rsidP="00201F60">
      <w:r>
        <w:separator/>
      </w:r>
    </w:p>
  </w:footnote>
  <w:footnote w:type="continuationSeparator" w:id="1">
    <w:p w:rsidR="002E4DDC" w:rsidRDefault="002E4DDC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8BC"/>
    <w:rsid w:val="000424D8"/>
    <w:rsid w:val="00044789"/>
    <w:rsid w:val="000648AB"/>
    <w:rsid w:val="00084223"/>
    <w:rsid w:val="000B4199"/>
    <w:rsid w:val="000C52BE"/>
    <w:rsid w:val="000D1459"/>
    <w:rsid w:val="000D4E03"/>
    <w:rsid w:val="00100242"/>
    <w:rsid w:val="00131246"/>
    <w:rsid w:val="00150762"/>
    <w:rsid w:val="00165A26"/>
    <w:rsid w:val="00171B4E"/>
    <w:rsid w:val="001776AF"/>
    <w:rsid w:val="00180773"/>
    <w:rsid w:val="001A328A"/>
    <w:rsid w:val="001C3A4B"/>
    <w:rsid w:val="001D30F6"/>
    <w:rsid w:val="001D6D70"/>
    <w:rsid w:val="00201F60"/>
    <w:rsid w:val="00203A9D"/>
    <w:rsid w:val="0022569B"/>
    <w:rsid w:val="00226FC0"/>
    <w:rsid w:val="00231B24"/>
    <w:rsid w:val="00244E1D"/>
    <w:rsid w:val="00262351"/>
    <w:rsid w:val="002803A0"/>
    <w:rsid w:val="002A426D"/>
    <w:rsid w:val="002A6783"/>
    <w:rsid w:val="002C4918"/>
    <w:rsid w:val="002E4DDC"/>
    <w:rsid w:val="00300F83"/>
    <w:rsid w:val="00305F43"/>
    <w:rsid w:val="00323824"/>
    <w:rsid w:val="00347002"/>
    <w:rsid w:val="00361911"/>
    <w:rsid w:val="00384D5C"/>
    <w:rsid w:val="003A1F9D"/>
    <w:rsid w:val="003A2DC2"/>
    <w:rsid w:val="003A4784"/>
    <w:rsid w:val="003C057C"/>
    <w:rsid w:val="003C72DE"/>
    <w:rsid w:val="003E515D"/>
    <w:rsid w:val="00406589"/>
    <w:rsid w:val="00412FA2"/>
    <w:rsid w:val="004202F7"/>
    <w:rsid w:val="00446D11"/>
    <w:rsid w:val="00453EF1"/>
    <w:rsid w:val="004734A6"/>
    <w:rsid w:val="004737A4"/>
    <w:rsid w:val="004B65FA"/>
    <w:rsid w:val="004C7E88"/>
    <w:rsid w:val="00500E59"/>
    <w:rsid w:val="00510BF0"/>
    <w:rsid w:val="005122B4"/>
    <w:rsid w:val="005366F6"/>
    <w:rsid w:val="00537A24"/>
    <w:rsid w:val="005407C3"/>
    <w:rsid w:val="00561815"/>
    <w:rsid w:val="00562FB7"/>
    <w:rsid w:val="0057299C"/>
    <w:rsid w:val="00581856"/>
    <w:rsid w:val="00581EF2"/>
    <w:rsid w:val="005A0899"/>
    <w:rsid w:val="005A6B97"/>
    <w:rsid w:val="005B17AA"/>
    <w:rsid w:val="005B3848"/>
    <w:rsid w:val="005C3D33"/>
    <w:rsid w:val="005D52E7"/>
    <w:rsid w:val="005F2261"/>
    <w:rsid w:val="00611911"/>
    <w:rsid w:val="006131B3"/>
    <w:rsid w:val="00624B41"/>
    <w:rsid w:val="0065792F"/>
    <w:rsid w:val="006833CD"/>
    <w:rsid w:val="006B176A"/>
    <w:rsid w:val="006B4D00"/>
    <w:rsid w:val="006C4E80"/>
    <w:rsid w:val="006E135E"/>
    <w:rsid w:val="006E6546"/>
    <w:rsid w:val="006E7E16"/>
    <w:rsid w:val="007037C0"/>
    <w:rsid w:val="00714A26"/>
    <w:rsid w:val="00751D20"/>
    <w:rsid w:val="007534FD"/>
    <w:rsid w:val="0075524A"/>
    <w:rsid w:val="00764B6F"/>
    <w:rsid w:val="00771ECE"/>
    <w:rsid w:val="007753CA"/>
    <w:rsid w:val="0077690F"/>
    <w:rsid w:val="007A4E51"/>
    <w:rsid w:val="007A7A86"/>
    <w:rsid w:val="007C4C07"/>
    <w:rsid w:val="007E50C1"/>
    <w:rsid w:val="007F6CD3"/>
    <w:rsid w:val="00806A95"/>
    <w:rsid w:val="00836714"/>
    <w:rsid w:val="00836D41"/>
    <w:rsid w:val="00862545"/>
    <w:rsid w:val="00883247"/>
    <w:rsid w:val="008872C5"/>
    <w:rsid w:val="00892DA7"/>
    <w:rsid w:val="00896748"/>
    <w:rsid w:val="008D0AA5"/>
    <w:rsid w:val="008D5AF8"/>
    <w:rsid w:val="008D6984"/>
    <w:rsid w:val="008F208B"/>
    <w:rsid w:val="009031EF"/>
    <w:rsid w:val="00906BC1"/>
    <w:rsid w:val="00921927"/>
    <w:rsid w:val="00925F89"/>
    <w:rsid w:val="009305A4"/>
    <w:rsid w:val="00933921"/>
    <w:rsid w:val="009365DA"/>
    <w:rsid w:val="00945584"/>
    <w:rsid w:val="00952022"/>
    <w:rsid w:val="0095770A"/>
    <w:rsid w:val="00977392"/>
    <w:rsid w:val="009839DE"/>
    <w:rsid w:val="00987BE1"/>
    <w:rsid w:val="009966BB"/>
    <w:rsid w:val="009B2012"/>
    <w:rsid w:val="009B6347"/>
    <w:rsid w:val="009C66E8"/>
    <w:rsid w:val="009D0DC3"/>
    <w:rsid w:val="009D3F76"/>
    <w:rsid w:val="009E0D87"/>
    <w:rsid w:val="009E22DA"/>
    <w:rsid w:val="00A152F3"/>
    <w:rsid w:val="00A20500"/>
    <w:rsid w:val="00A42898"/>
    <w:rsid w:val="00A66732"/>
    <w:rsid w:val="00A71A2C"/>
    <w:rsid w:val="00A97258"/>
    <w:rsid w:val="00AD2BB9"/>
    <w:rsid w:val="00AF2313"/>
    <w:rsid w:val="00AF693D"/>
    <w:rsid w:val="00B04043"/>
    <w:rsid w:val="00B04187"/>
    <w:rsid w:val="00B21831"/>
    <w:rsid w:val="00B400B4"/>
    <w:rsid w:val="00BA0721"/>
    <w:rsid w:val="00BB7B46"/>
    <w:rsid w:val="00BE6AF1"/>
    <w:rsid w:val="00C042F1"/>
    <w:rsid w:val="00C0667B"/>
    <w:rsid w:val="00C1442B"/>
    <w:rsid w:val="00C15750"/>
    <w:rsid w:val="00C2777B"/>
    <w:rsid w:val="00C44ABC"/>
    <w:rsid w:val="00C70FE1"/>
    <w:rsid w:val="00C72063"/>
    <w:rsid w:val="00C834CD"/>
    <w:rsid w:val="00C93840"/>
    <w:rsid w:val="00C9512F"/>
    <w:rsid w:val="00CB5152"/>
    <w:rsid w:val="00CD1262"/>
    <w:rsid w:val="00CF5594"/>
    <w:rsid w:val="00D057A8"/>
    <w:rsid w:val="00D06B2D"/>
    <w:rsid w:val="00D1259E"/>
    <w:rsid w:val="00D16D6F"/>
    <w:rsid w:val="00D245F4"/>
    <w:rsid w:val="00D26FE6"/>
    <w:rsid w:val="00D4240D"/>
    <w:rsid w:val="00D747EE"/>
    <w:rsid w:val="00D80FB0"/>
    <w:rsid w:val="00D840CD"/>
    <w:rsid w:val="00DA0ACA"/>
    <w:rsid w:val="00DB02E0"/>
    <w:rsid w:val="00DC2FBC"/>
    <w:rsid w:val="00DE3AF9"/>
    <w:rsid w:val="00DF46A0"/>
    <w:rsid w:val="00E002AC"/>
    <w:rsid w:val="00E1382B"/>
    <w:rsid w:val="00E21357"/>
    <w:rsid w:val="00E32302"/>
    <w:rsid w:val="00E35A71"/>
    <w:rsid w:val="00E53496"/>
    <w:rsid w:val="00E7591A"/>
    <w:rsid w:val="00EB5176"/>
    <w:rsid w:val="00EB7705"/>
    <w:rsid w:val="00ED386B"/>
    <w:rsid w:val="00F05A95"/>
    <w:rsid w:val="00F104D3"/>
    <w:rsid w:val="00F2402B"/>
    <w:rsid w:val="00F301D0"/>
    <w:rsid w:val="00F47E69"/>
    <w:rsid w:val="00F600C0"/>
    <w:rsid w:val="00F67D47"/>
    <w:rsid w:val="00F93DC6"/>
    <w:rsid w:val="00FA0CDF"/>
    <w:rsid w:val="00FA37AE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927A-EC5A-4161-81F3-4CF3E7D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2</cp:revision>
  <cp:lastPrinted>2021-02-22T13:50:00Z</cp:lastPrinted>
  <dcterms:created xsi:type="dcterms:W3CDTF">2021-05-13T07:59:00Z</dcterms:created>
  <dcterms:modified xsi:type="dcterms:W3CDTF">2021-05-13T07:59:00Z</dcterms:modified>
</cp:coreProperties>
</file>